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</w:p>
    <w:p w:rsidR="001E6A01" w:rsidRDefault="001E6A01" w:rsidP="00091DFE">
      <w:pPr>
        <w:widowControl w:val="0"/>
        <w:rPr>
          <w:sz w:val="16"/>
          <w:szCs w:val="16"/>
        </w:rPr>
      </w:pPr>
    </w:p>
    <w:p w:rsidR="00413289" w:rsidRDefault="00413289" w:rsidP="00413289">
      <w:pPr>
        <w:pStyle w:val="ConsNonformat"/>
        <w:ind w:right="0" w:firstLine="540"/>
        <w:jc w:val="center"/>
        <w:rPr>
          <w:rFonts w:ascii="Times New Roman" w:hAnsi="Times New Roman"/>
          <w:sz w:val="24"/>
        </w:rPr>
      </w:pPr>
    </w:p>
    <w:p w:rsidR="00645605" w:rsidRPr="00645605" w:rsidRDefault="00645605" w:rsidP="006456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51435</wp:posOffset>
            </wp:positionV>
            <wp:extent cx="584835" cy="71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5" w:type="dxa"/>
        <w:tblInd w:w="-1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8"/>
        <w:gridCol w:w="1048"/>
        <w:gridCol w:w="1049"/>
        <w:gridCol w:w="707"/>
        <w:gridCol w:w="1049"/>
        <w:gridCol w:w="1049"/>
        <w:gridCol w:w="1049"/>
        <w:gridCol w:w="871"/>
        <w:gridCol w:w="756"/>
        <w:gridCol w:w="1109"/>
      </w:tblGrid>
      <w:tr w:rsidR="00645605" w:rsidRPr="00645605" w:rsidTr="009952D4">
        <w:trPr>
          <w:trHeight w:val="1279"/>
        </w:trPr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rFonts w:ascii="Arial" w:hAnsi="Arial"/>
                <w:sz w:val="24"/>
                <w:szCs w:val="24"/>
              </w:rPr>
            </w:pPr>
          </w:p>
          <w:p w:rsidR="00645605" w:rsidRPr="00645605" w:rsidRDefault="00645605" w:rsidP="00645605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sz w:val="24"/>
                <w:szCs w:val="24"/>
              </w:rPr>
            </w:pPr>
          </w:p>
        </w:tc>
      </w:tr>
      <w:tr w:rsidR="00645605" w:rsidRPr="00645605" w:rsidTr="009952D4">
        <w:trPr>
          <w:trHeight w:val="855"/>
        </w:trPr>
        <w:tc>
          <w:tcPr>
            <w:tcW w:w="9575" w:type="dxa"/>
            <w:gridSpan w:val="10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jc w:val="center"/>
              <w:rPr>
                <w:b/>
                <w:sz w:val="32"/>
                <w:szCs w:val="32"/>
              </w:rPr>
            </w:pPr>
            <w:r w:rsidRPr="00645605">
              <w:rPr>
                <w:b/>
                <w:sz w:val="32"/>
                <w:szCs w:val="32"/>
              </w:rPr>
              <w:t>АДМИНИСТРАЦИЯ ИЗУМРУДНОВСКОГО СЕЛЬСОВЕТА</w:t>
            </w:r>
          </w:p>
          <w:p w:rsidR="00645605" w:rsidRPr="00645605" w:rsidRDefault="00645605" w:rsidP="00645605">
            <w:pPr>
              <w:jc w:val="center"/>
              <w:rPr>
                <w:sz w:val="32"/>
                <w:szCs w:val="32"/>
              </w:rPr>
            </w:pPr>
            <w:proofErr w:type="spellStart"/>
            <w:r w:rsidRPr="00645605">
              <w:rPr>
                <w:sz w:val="32"/>
                <w:szCs w:val="32"/>
              </w:rPr>
              <w:t>Ирбейского</w:t>
            </w:r>
            <w:proofErr w:type="spellEnd"/>
            <w:r w:rsidRPr="00645605">
              <w:rPr>
                <w:sz w:val="32"/>
                <w:szCs w:val="32"/>
              </w:rPr>
              <w:t xml:space="preserve"> района Красноярского края</w:t>
            </w:r>
          </w:p>
          <w:p w:rsidR="00645605" w:rsidRPr="00645605" w:rsidRDefault="00645605" w:rsidP="00645605">
            <w:pPr>
              <w:jc w:val="center"/>
              <w:rPr>
                <w:b/>
                <w:szCs w:val="28"/>
              </w:rPr>
            </w:pPr>
          </w:p>
        </w:tc>
      </w:tr>
      <w:tr w:rsidR="00645605" w:rsidRPr="00645605" w:rsidTr="009952D4">
        <w:trPr>
          <w:trHeight w:val="517"/>
        </w:trPr>
        <w:tc>
          <w:tcPr>
            <w:tcW w:w="9575" w:type="dxa"/>
            <w:gridSpan w:val="10"/>
            <w:shd w:val="clear" w:color="auto" w:fill="auto"/>
            <w:noWrap/>
            <w:vAlign w:val="bottom"/>
          </w:tcPr>
          <w:p w:rsidR="00645605" w:rsidRPr="00645605" w:rsidRDefault="00874006" w:rsidP="0064560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ект</w:t>
            </w:r>
            <w:r w:rsidR="00645605" w:rsidRPr="00645605">
              <w:rPr>
                <w:b/>
                <w:sz w:val="56"/>
                <w:szCs w:val="56"/>
              </w:rPr>
              <w:t xml:space="preserve">  ПОСТАНОВЛЕНИЕ </w:t>
            </w:r>
          </w:p>
        </w:tc>
      </w:tr>
      <w:tr w:rsidR="00645605" w:rsidRPr="00645605" w:rsidTr="009952D4">
        <w:trPr>
          <w:trHeight w:val="375"/>
        </w:trPr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691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3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  <w:tc>
          <w:tcPr>
            <w:tcW w:w="1093" w:type="dxa"/>
            <w:shd w:val="clear" w:color="auto" w:fill="auto"/>
            <w:noWrap/>
            <w:vAlign w:val="bottom"/>
          </w:tcPr>
          <w:p w:rsidR="00645605" w:rsidRPr="00645605" w:rsidRDefault="00645605" w:rsidP="00645605">
            <w:pPr>
              <w:rPr>
                <w:b/>
                <w:szCs w:val="28"/>
              </w:rPr>
            </w:pPr>
          </w:p>
        </w:tc>
      </w:tr>
      <w:tr w:rsidR="00645605" w:rsidRPr="00645605" w:rsidTr="009952D4">
        <w:trPr>
          <w:trHeight w:val="375"/>
        </w:trPr>
        <w:tc>
          <w:tcPr>
            <w:tcW w:w="3788" w:type="dxa"/>
            <w:gridSpan w:val="4"/>
            <w:shd w:val="clear" w:color="auto" w:fill="auto"/>
            <w:noWrap/>
            <w:vAlign w:val="center"/>
          </w:tcPr>
          <w:p w:rsidR="00645605" w:rsidRPr="00645605" w:rsidRDefault="00A80FC4" w:rsidP="00645605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  <w:r w:rsidR="00645605" w:rsidRPr="00645605">
              <w:rPr>
                <w:szCs w:val="28"/>
              </w:rPr>
              <w:t>.</w:t>
            </w:r>
            <w:r>
              <w:rPr>
                <w:szCs w:val="28"/>
              </w:rPr>
              <w:t>2021</w:t>
            </w:r>
            <w:r w:rsidR="00645605" w:rsidRPr="00645605">
              <w:rPr>
                <w:szCs w:val="28"/>
              </w:rPr>
              <w:t xml:space="preserve">г.  </w:t>
            </w:r>
          </w:p>
        </w:tc>
        <w:tc>
          <w:tcPr>
            <w:tcW w:w="2066" w:type="dxa"/>
            <w:gridSpan w:val="2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  <w:r w:rsidRPr="00645605">
              <w:rPr>
                <w:szCs w:val="28"/>
              </w:rPr>
              <w:t>п. Изумрудный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szCs w:val="28"/>
              </w:rPr>
            </w:pPr>
          </w:p>
        </w:tc>
        <w:tc>
          <w:tcPr>
            <w:tcW w:w="1833" w:type="dxa"/>
            <w:gridSpan w:val="2"/>
            <w:shd w:val="clear" w:color="auto" w:fill="auto"/>
            <w:noWrap/>
            <w:vAlign w:val="center"/>
          </w:tcPr>
          <w:p w:rsidR="00645605" w:rsidRPr="00645605" w:rsidRDefault="00645605" w:rsidP="00645605">
            <w:pPr>
              <w:rPr>
                <w:rFonts w:ascii="Arial" w:hAnsi="Arial"/>
                <w:szCs w:val="28"/>
              </w:rPr>
            </w:pPr>
            <w:r w:rsidRPr="00645605">
              <w:rPr>
                <w:szCs w:val="28"/>
              </w:rPr>
              <w:t xml:space="preserve">          № </w:t>
            </w:r>
            <w:r w:rsidR="00A80FC4">
              <w:rPr>
                <w:szCs w:val="28"/>
              </w:rPr>
              <w:t xml:space="preserve"> </w:t>
            </w:r>
            <w:proofErr w:type="spellStart"/>
            <w:r w:rsidR="00A80FC4">
              <w:rPr>
                <w:szCs w:val="28"/>
              </w:rPr>
              <w:t>пг</w:t>
            </w:r>
            <w:proofErr w:type="spellEnd"/>
          </w:p>
        </w:tc>
      </w:tr>
    </w:tbl>
    <w:p w:rsidR="00413289" w:rsidRDefault="00413289" w:rsidP="00413289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3D26" w:rsidTr="00583D26">
        <w:tc>
          <w:tcPr>
            <w:tcW w:w="4785" w:type="dxa"/>
          </w:tcPr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б утверждении Порядка формирования, ведения и</w:t>
            </w:r>
          </w:p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публикования перечня муниципального имущества, предоставляемого субъектам</w:t>
            </w:r>
          </w:p>
          <w:p w:rsidR="00583D26" w:rsidRDefault="003E1A90" w:rsidP="005A41F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6613A">
              <w:rPr>
                <w:color w:val="000000"/>
                <w:sz w:val="27"/>
                <w:szCs w:val="27"/>
              </w:rPr>
              <w:t>малого и среднего предпринимательства</w:t>
            </w:r>
          </w:p>
        </w:tc>
        <w:tc>
          <w:tcPr>
            <w:tcW w:w="4786" w:type="dxa"/>
          </w:tcPr>
          <w:p w:rsidR="00583D26" w:rsidRDefault="00583D26" w:rsidP="00413289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289" w:rsidRPr="0035235C" w:rsidRDefault="00413289" w:rsidP="00645605">
      <w:pPr>
        <w:pStyle w:val="ConsTitle"/>
        <w:widowControl/>
        <w:rPr>
          <w:rFonts w:ascii="Times New Roman" w:hAnsi="Times New Roman"/>
          <w:sz w:val="24"/>
        </w:rPr>
      </w:pPr>
    </w:p>
    <w:p w:rsidR="00413289" w:rsidRPr="000E307C" w:rsidRDefault="007E245F" w:rsidP="007E24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E245F">
        <w:rPr>
          <w:szCs w:val="28"/>
        </w:rPr>
        <w:t xml:space="preserve"> соответствии с частью 4.1 статьи 18  </w:t>
      </w:r>
      <w:r>
        <w:rPr>
          <w:szCs w:val="28"/>
        </w:rPr>
        <w:t>Федерального закона от</w:t>
      </w:r>
      <w:r>
        <w:rPr>
          <w:rFonts w:eastAsiaTheme="minorHAnsi"/>
          <w:szCs w:val="28"/>
          <w:lang w:eastAsia="en-US"/>
        </w:rPr>
        <w:t xml:space="preserve"> 24.07.2007 </w:t>
      </w:r>
      <w:r>
        <w:rPr>
          <w:szCs w:val="28"/>
        </w:rPr>
        <w:t xml:space="preserve">№ </w:t>
      </w:r>
      <w:r w:rsidRPr="007E245F">
        <w:rPr>
          <w:szCs w:val="28"/>
        </w:rPr>
        <w:t>209-ФЗ «О развитии малого и среднего предпринимательства в Российской Федерации»</w:t>
      </w:r>
      <w:r w:rsidR="00413289" w:rsidRPr="000E307C">
        <w:rPr>
          <w:szCs w:val="28"/>
        </w:rPr>
        <w:t xml:space="preserve">, </w:t>
      </w:r>
      <w:r w:rsidR="00907A8E">
        <w:rPr>
          <w:szCs w:val="28"/>
        </w:rPr>
        <w:t xml:space="preserve">руководствуясь </w:t>
      </w:r>
      <w:r w:rsidR="00645605">
        <w:rPr>
          <w:szCs w:val="28"/>
        </w:rPr>
        <w:t xml:space="preserve"> Уставом </w:t>
      </w:r>
      <w:proofErr w:type="spellStart"/>
      <w:r w:rsidR="00645605">
        <w:rPr>
          <w:szCs w:val="28"/>
        </w:rPr>
        <w:t>Изумрудновского</w:t>
      </w:r>
      <w:proofErr w:type="spellEnd"/>
      <w:r w:rsidR="00645605">
        <w:rPr>
          <w:szCs w:val="28"/>
        </w:rPr>
        <w:t xml:space="preserve">  сельсовета </w:t>
      </w:r>
      <w:r w:rsidR="008B2F43" w:rsidRPr="00645605">
        <w:rPr>
          <w:szCs w:val="28"/>
        </w:rPr>
        <w:t>ПОСТАНАВЛЯЮ</w:t>
      </w:r>
      <w:r w:rsidR="00413289" w:rsidRPr="000E307C">
        <w:rPr>
          <w:szCs w:val="28"/>
        </w:rPr>
        <w:t>:</w:t>
      </w:r>
    </w:p>
    <w:p w:rsidR="00544ECB" w:rsidRPr="00544ECB" w:rsidRDefault="00413289" w:rsidP="00544ECB">
      <w:pPr>
        <w:pStyle w:val="ConsNonformat"/>
        <w:numPr>
          <w:ilvl w:val="0"/>
          <w:numId w:val="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0E307C">
        <w:rPr>
          <w:rFonts w:ascii="Times New Roman" w:hAnsi="Times New Roman"/>
          <w:sz w:val="28"/>
          <w:szCs w:val="28"/>
        </w:rPr>
        <w:t>Утвердить</w:t>
      </w:r>
      <w:r w:rsidR="000E307C" w:rsidRPr="000E307C">
        <w:rPr>
          <w:rFonts w:ascii="Times New Roman" w:hAnsi="Times New Roman"/>
          <w:sz w:val="28"/>
          <w:szCs w:val="28"/>
        </w:rPr>
        <w:t xml:space="preserve"> 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>
        <w:rPr>
          <w:rFonts w:ascii="Times New Roman" w:hAnsi="Times New Roman"/>
          <w:sz w:val="28"/>
          <w:szCs w:val="28"/>
        </w:rPr>
        <w:t>Порядок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 w:rsidRPr="002516F2">
        <w:rPr>
          <w:rFonts w:ascii="Times New Roman" w:hAnsi="Times New Roman"/>
          <w:sz w:val="28"/>
          <w:szCs w:val="28"/>
        </w:rPr>
        <w:t xml:space="preserve">формирования, ведения </w:t>
      </w:r>
      <w:r w:rsidR="002516F2">
        <w:rPr>
          <w:rFonts w:ascii="Times New Roman" w:hAnsi="Times New Roman"/>
          <w:sz w:val="28"/>
          <w:szCs w:val="28"/>
        </w:rPr>
        <w:t>и опубликования п</w:t>
      </w:r>
      <w:r w:rsidR="002516F2" w:rsidRPr="002516F2">
        <w:rPr>
          <w:rFonts w:ascii="Times New Roman" w:hAnsi="Times New Roman"/>
          <w:sz w:val="28"/>
          <w:szCs w:val="28"/>
        </w:rPr>
        <w:t xml:space="preserve">еречня муниципального имущества, </w:t>
      </w:r>
      <w:r w:rsidR="002516F2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516F2" w:rsidRPr="002516F2">
        <w:rPr>
          <w:rFonts w:ascii="Times New Roman" w:hAnsi="Times New Roman"/>
          <w:sz w:val="28"/>
          <w:szCs w:val="28"/>
        </w:rPr>
        <w:t>субъект</w:t>
      </w:r>
      <w:r w:rsidR="002516F2">
        <w:rPr>
          <w:rFonts w:ascii="Times New Roman" w:hAnsi="Times New Roman"/>
          <w:sz w:val="28"/>
          <w:szCs w:val="28"/>
        </w:rPr>
        <w:t>ам</w:t>
      </w:r>
      <w:r w:rsidR="002516F2" w:rsidRPr="002516F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Pr="000E307C">
        <w:rPr>
          <w:rFonts w:ascii="Times New Roman" w:hAnsi="Times New Roman"/>
          <w:sz w:val="28"/>
          <w:szCs w:val="28"/>
        </w:rPr>
        <w:t>согласно приложению.</w:t>
      </w:r>
    </w:p>
    <w:p w:rsidR="005A41F5" w:rsidRPr="005A41F5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41F5">
        <w:rPr>
          <w:rFonts w:eastAsiaTheme="minorHAnsi"/>
          <w:sz w:val="28"/>
          <w:szCs w:val="28"/>
          <w:lang w:eastAsia="en-US"/>
        </w:rPr>
        <w:t>Опубликовать настоящ</w:t>
      </w:r>
      <w:r w:rsidR="00645605">
        <w:rPr>
          <w:rFonts w:eastAsiaTheme="minorHAnsi"/>
          <w:sz w:val="28"/>
          <w:szCs w:val="28"/>
          <w:lang w:eastAsia="en-US"/>
        </w:rPr>
        <w:t>ее постановление</w:t>
      </w:r>
      <w:r w:rsidRPr="005A41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A41F5">
        <w:rPr>
          <w:rFonts w:eastAsiaTheme="minorHAnsi"/>
          <w:sz w:val="28"/>
          <w:szCs w:val="28"/>
          <w:lang w:eastAsia="en-US"/>
        </w:rPr>
        <w:t xml:space="preserve">в официальном печатном издании </w:t>
      </w:r>
      <w:r w:rsidR="00645605">
        <w:rPr>
          <w:rFonts w:eastAsiaTheme="minorHAnsi"/>
          <w:sz w:val="28"/>
          <w:szCs w:val="28"/>
          <w:lang w:eastAsia="en-US"/>
        </w:rPr>
        <w:t>«Вестник»</w:t>
      </w:r>
      <w:r w:rsidRPr="005A41F5">
        <w:rPr>
          <w:rFonts w:eastAsiaTheme="minorHAnsi"/>
          <w:sz w:val="28"/>
          <w:szCs w:val="28"/>
          <w:lang w:eastAsia="en-US"/>
        </w:rPr>
        <w:t xml:space="preserve"> и разместить на официальном сайте </w:t>
      </w:r>
      <w:r w:rsidR="00645605" w:rsidRPr="00645605">
        <w:rPr>
          <w:rFonts w:eastAsiaTheme="minorHAnsi"/>
          <w:sz w:val="28"/>
          <w:szCs w:val="28"/>
          <w:lang w:eastAsia="en-US"/>
        </w:rPr>
        <w:t xml:space="preserve">Администрации </w:t>
      </w:r>
      <w:proofErr w:type="spellStart"/>
      <w:r w:rsidR="00645605" w:rsidRPr="00645605">
        <w:rPr>
          <w:rFonts w:eastAsiaTheme="minorHAnsi"/>
          <w:sz w:val="28"/>
          <w:szCs w:val="28"/>
          <w:lang w:eastAsia="en-US"/>
        </w:rPr>
        <w:t>Изумрудновского</w:t>
      </w:r>
      <w:proofErr w:type="spellEnd"/>
      <w:r w:rsidR="00645605" w:rsidRPr="00645605">
        <w:rPr>
          <w:rFonts w:eastAsiaTheme="minorHAnsi"/>
          <w:sz w:val="28"/>
          <w:szCs w:val="28"/>
          <w:lang w:eastAsia="en-US"/>
        </w:rPr>
        <w:t xml:space="preserve"> сельсовета</w:t>
      </w:r>
      <w:r w:rsidRPr="005A41F5">
        <w:rPr>
          <w:rFonts w:eastAsiaTheme="minorHAnsi"/>
          <w:sz w:val="28"/>
          <w:szCs w:val="28"/>
          <w:lang w:eastAsia="en-US"/>
        </w:rPr>
        <w:t xml:space="preserve"> в сети Интернет.</w:t>
      </w:r>
    </w:p>
    <w:p w:rsidR="005A41F5" w:rsidRPr="00645605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F8007D">
        <w:rPr>
          <w:rFonts w:eastAsiaTheme="minorHAnsi"/>
          <w:iCs/>
          <w:sz w:val="28"/>
          <w:szCs w:val="28"/>
          <w:lang w:eastAsia="en-US"/>
        </w:rPr>
        <w:t>Контроль за</w:t>
      </w:r>
      <w:proofErr w:type="gramEnd"/>
      <w:r w:rsidRPr="00F8007D">
        <w:rPr>
          <w:rFonts w:eastAsiaTheme="minorHAnsi"/>
          <w:iCs/>
          <w:sz w:val="28"/>
          <w:szCs w:val="28"/>
          <w:lang w:eastAsia="en-US"/>
        </w:rPr>
        <w:t xml:space="preserve"> исполнением настоящего</w:t>
      </w:r>
      <w:r w:rsidRPr="00F8007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645605" w:rsidRPr="00645605">
        <w:rPr>
          <w:rFonts w:eastAsiaTheme="minorHAnsi"/>
          <w:sz w:val="28"/>
          <w:szCs w:val="28"/>
          <w:lang w:eastAsia="en-US"/>
        </w:rPr>
        <w:t>постановления возлагаю на себя</w:t>
      </w:r>
    </w:p>
    <w:p w:rsidR="00645605" w:rsidRDefault="00645605" w:rsidP="00645605">
      <w:pPr>
        <w:pStyle w:val="af1"/>
        <w:numPr>
          <w:ilvl w:val="0"/>
          <w:numId w:val="2"/>
        </w:numPr>
        <w:rPr>
          <w:rFonts w:cs="Arial"/>
          <w:sz w:val="28"/>
          <w:szCs w:val="28"/>
          <w:lang w:eastAsia="en-US"/>
        </w:rPr>
      </w:pPr>
      <w:r w:rsidRPr="00645605">
        <w:rPr>
          <w:rFonts w:cs="Arial"/>
          <w:sz w:val="28"/>
          <w:szCs w:val="28"/>
          <w:lang w:eastAsia="en-US"/>
        </w:rPr>
        <w:t xml:space="preserve"> Постановление вступает в силу со дня подписания и подлежит в  официальном периодическом   издании  «Вестник»</w:t>
      </w:r>
    </w:p>
    <w:p w:rsidR="00645605" w:rsidRDefault="00645605" w:rsidP="00645605">
      <w:pPr>
        <w:rPr>
          <w:i/>
          <w:szCs w:val="28"/>
        </w:rPr>
      </w:pPr>
    </w:p>
    <w:p w:rsidR="00645605" w:rsidRPr="00645605" w:rsidRDefault="00645605" w:rsidP="00645605">
      <w:pPr>
        <w:rPr>
          <w:szCs w:val="28"/>
        </w:rPr>
      </w:pPr>
      <w:r w:rsidRPr="00645605">
        <w:rPr>
          <w:szCs w:val="28"/>
        </w:rPr>
        <w:t xml:space="preserve">Глава </w:t>
      </w:r>
      <w:proofErr w:type="spellStart"/>
      <w:r w:rsidRPr="00645605">
        <w:rPr>
          <w:szCs w:val="28"/>
        </w:rPr>
        <w:t>Изумрудновского</w:t>
      </w:r>
      <w:proofErr w:type="spellEnd"/>
      <w:r w:rsidRPr="00645605">
        <w:rPr>
          <w:szCs w:val="28"/>
        </w:rPr>
        <w:t xml:space="preserve"> сельсовета                                    </w:t>
      </w:r>
      <w:proofErr w:type="spellStart"/>
      <w:r w:rsidRPr="00645605">
        <w:rPr>
          <w:szCs w:val="28"/>
        </w:rPr>
        <w:t>С.Н.Косторной</w:t>
      </w:r>
      <w:proofErr w:type="spellEnd"/>
    </w:p>
    <w:p w:rsidR="00645605" w:rsidRPr="00645605" w:rsidRDefault="00645605" w:rsidP="00645605">
      <w:pPr>
        <w:rPr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645605" w:rsidRDefault="00645605" w:rsidP="00645605">
      <w:pPr>
        <w:rPr>
          <w:i/>
          <w:szCs w:val="28"/>
        </w:rPr>
      </w:pPr>
    </w:p>
    <w:p w:rsidR="00413289" w:rsidRPr="00645605" w:rsidRDefault="004F7749" w:rsidP="00645605">
      <w:pPr>
        <w:rPr>
          <w:rFonts w:cs="Arial"/>
          <w:szCs w:val="28"/>
          <w:lang w:eastAsia="en-US"/>
        </w:rPr>
        <w:sectPr w:rsidR="00413289" w:rsidRPr="00645605" w:rsidSect="00690D9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45605">
        <w:rPr>
          <w:i/>
          <w:szCs w:val="28"/>
        </w:rPr>
        <w:t xml:space="preserve"> </w:t>
      </w:r>
      <w:r w:rsidR="00413289" w:rsidRPr="00645605">
        <w:rPr>
          <w:i/>
          <w:szCs w:val="28"/>
        </w:rPr>
        <w:t xml:space="preserve">           </w:t>
      </w:r>
      <w:r w:rsidR="00645605" w:rsidRPr="00645605">
        <w:rPr>
          <w:i/>
          <w:szCs w:val="28"/>
        </w:rPr>
        <w:t xml:space="preserve">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3289" w:rsidRPr="0095564F" w:rsidTr="003E1A90">
        <w:tc>
          <w:tcPr>
            <w:tcW w:w="4785" w:type="dxa"/>
          </w:tcPr>
          <w:p w:rsidR="00413289" w:rsidRPr="0095564F" w:rsidRDefault="00413289" w:rsidP="003E1A90"/>
        </w:tc>
        <w:tc>
          <w:tcPr>
            <w:tcW w:w="4786" w:type="dxa"/>
          </w:tcPr>
          <w:p w:rsidR="00413289" w:rsidRPr="0095564F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>Приложение</w:t>
            </w:r>
          </w:p>
          <w:p w:rsidR="00413289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 xml:space="preserve">к </w:t>
            </w:r>
            <w:proofErr w:type="spellStart"/>
            <w:r w:rsidR="00645605">
              <w:rPr>
                <w:szCs w:val="28"/>
              </w:rPr>
              <w:t>постановению</w:t>
            </w:r>
            <w:proofErr w:type="spellEnd"/>
          </w:p>
          <w:p w:rsidR="00413289" w:rsidRPr="0095564F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>от ___ № ____</w:t>
            </w:r>
          </w:p>
        </w:tc>
      </w:tr>
    </w:tbl>
    <w:p w:rsidR="00413289" w:rsidRDefault="00413289" w:rsidP="00413289"/>
    <w:p w:rsidR="00413289" w:rsidRDefault="00413289" w:rsidP="00413289"/>
    <w:p w:rsidR="00413289" w:rsidRDefault="00413289" w:rsidP="00413289"/>
    <w:p w:rsidR="00413289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F8007D">
        <w:rPr>
          <w:b/>
        </w:rPr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</w:pPr>
      <w:r w:rsidRPr="00DF6323">
        <w:t xml:space="preserve">1. </w:t>
      </w:r>
      <w:proofErr w:type="gramStart"/>
      <w:r w:rsidRPr="00DF6323">
        <w:t xml:space="preserve"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</w:t>
      </w:r>
      <w:r>
        <w:t xml:space="preserve">(далее - Порядок) </w:t>
      </w:r>
      <w:r w:rsidRPr="00DF6323">
        <w:t>разработан в соответствии со статьей 18 Федерально</w:t>
      </w:r>
      <w:r>
        <w:t>го закона от 24 июля 2007 года № 209-ФЗ «</w:t>
      </w:r>
      <w:r w:rsidRPr="00DF6323">
        <w:t>О развитии малого и среднего предпринима</w:t>
      </w:r>
      <w:r>
        <w:t>тельства в Российской Федерации»</w:t>
      </w:r>
      <w:r w:rsidRPr="00DF6323">
        <w:t xml:space="preserve"> </w:t>
      </w:r>
      <w:r w:rsidR="00CF772C">
        <w:t xml:space="preserve">(далее – Закон № 209-ФЗ) </w:t>
      </w:r>
      <w:r w:rsidRPr="00DF6323">
        <w:t>и устанавливает правила формирования, ведения и обязательного опубликования перечня муниципального и</w:t>
      </w:r>
      <w:r>
        <w:t xml:space="preserve">мущества, предусмотренного </w:t>
      </w:r>
      <w:r w:rsidRPr="00DF6323">
        <w:t xml:space="preserve">частью 4 статьи 18 </w:t>
      </w:r>
      <w:r w:rsidR="00CF772C">
        <w:t>З</w:t>
      </w:r>
      <w:r w:rsidRPr="00DF6323">
        <w:t>акона</w:t>
      </w:r>
      <w:proofErr w:type="gramEnd"/>
      <w:r w:rsidRPr="00DF6323">
        <w:t xml:space="preserve"> </w:t>
      </w:r>
      <w:r w:rsidR="00CF772C">
        <w:t xml:space="preserve">№ 209-ФЗ </w:t>
      </w:r>
      <w:r w:rsidRPr="00DF6323">
        <w:t>(далее - Перечень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2. У</w:t>
      </w:r>
      <w:r w:rsidRPr="00CF772C">
        <w:t xml:space="preserve">полномоченным </w:t>
      </w:r>
      <w:r w:rsidR="00645605" w:rsidRPr="00645605">
        <w:t>органом</w:t>
      </w:r>
      <w:r w:rsidRPr="00CF772C">
        <w:rPr>
          <w:i/>
        </w:rPr>
        <w:t xml:space="preserve"> </w:t>
      </w:r>
      <w:r w:rsidRPr="00CF772C">
        <w:t xml:space="preserve">на формирование и ведение Перечня, является </w:t>
      </w:r>
      <w:r w:rsidR="00645605">
        <w:t xml:space="preserve">Администрация </w:t>
      </w:r>
      <w:proofErr w:type="spellStart"/>
      <w:r w:rsidR="00645605">
        <w:t>Изумрудновского</w:t>
      </w:r>
      <w:proofErr w:type="spellEnd"/>
      <w:r w:rsidR="00645605">
        <w:t xml:space="preserve"> сельсовета</w:t>
      </w:r>
      <w:r w:rsidRPr="00CF772C">
        <w:t xml:space="preserve"> (далее - Уполномоченный орган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3. В Перечень вносятся сведения о муниципальном имуществе, соответствующем следующим критериям: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б) муниципальное имущество не ограничено в обороте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в) муниципальное имущество не является объектом религиозного назначения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г) муниципальное имущество не является объектом незавершенного строительства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д) в отношении муниципального имущества не принято решение о предоставлении его иным лицам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ж) муниципальное имущество не признано аварийным и подлежащим сносу или реконструкции.</w:t>
      </w:r>
    </w:p>
    <w:p w:rsidR="00175965" w:rsidRDefault="00A635FE" w:rsidP="00CA26BA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175965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CA26BA">
        <w:rPr>
          <w:rFonts w:eastAsiaTheme="minorHAnsi"/>
          <w:iCs/>
          <w:szCs w:val="28"/>
          <w:lang w:eastAsia="en-US"/>
        </w:rPr>
        <w:t xml:space="preserve">федеральных органов исполнительной власти, органов государственной власти Красноярского края, органов </w:t>
      </w:r>
      <w:r w:rsidR="00CA26BA" w:rsidRPr="00CA26BA">
        <w:rPr>
          <w:rFonts w:eastAsiaTheme="minorHAnsi"/>
          <w:iCs/>
          <w:szCs w:val="28"/>
          <w:lang w:eastAsia="en-US"/>
        </w:rPr>
        <w:lastRenderedPageBreak/>
        <w:t>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r w:rsidR="00175965" w:rsidRPr="00CA26BA">
        <w:t xml:space="preserve">, </w:t>
      </w:r>
      <w:r w:rsidR="00175965"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75965" w:rsidRDefault="00175965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E7059A" w:rsidRDefault="00CA26B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 </w:t>
      </w:r>
      <w:r w:rsidR="00E7059A">
        <w:t xml:space="preserve">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="00E7059A">
        <w:t>с даты</w:t>
      </w:r>
      <w:proofErr w:type="gramEnd"/>
      <w:r w:rsidR="00E7059A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>
        <w:t>а</w:t>
      </w:r>
      <w:r>
        <w:t xml:space="preserve"> 7</w:t>
      </w:r>
      <w:r>
        <w:rPr>
          <w:highlight w:val="yellow"/>
        </w:rPr>
        <w:t xml:space="preserve"> </w:t>
      </w:r>
      <w:r w:rsidRPr="002A0DA1">
        <w:t>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в) об отказе в учете предложения.</w:t>
      </w:r>
    </w:p>
    <w:p w:rsidR="00A635FE" w:rsidRDefault="00E7059A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Default="00E7059A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8.</w:t>
      </w:r>
      <w:r w:rsidR="00A635FE">
        <w:t xml:space="preserve"> Уполномоченный орган исключает сведения о </w:t>
      </w:r>
      <w:r>
        <w:t>муниципальном</w:t>
      </w:r>
      <w:r w:rsidR="00A635FE">
        <w:t xml:space="preserve"> имуществе из </w:t>
      </w:r>
      <w:r>
        <w:t>П</w:t>
      </w:r>
      <w:r w:rsidR="00A635FE">
        <w:t>еречня в одном из следующих случаев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а) в отношении </w:t>
      </w:r>
      <w:r w:rsidR="00E7059A">
        <w:t>муниципальном</w:t>
      </w:r>
      <w: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>
        <w:t>муниципальных</w:t>
      </w:r>
      <w:r>
        <w:t xml:space="preserve"> нужд либо для иных целей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FF65DF" w:rsidRDefault="00057ABA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FF65DF">
        <w:t>9</w:t>
      </w:r>
      <w:r w:rsidR="00A635FE" w:rsidRPr="00FF65DF">
        <w:t xml:space="preserve">. </w:t>
      </w:r>
      <w:r w:rsidR="00FF65DF" w:rsidRPr="00FF65DF">
        <w:t xml:space="preserve">Перечень ведется в электронном виде </w:t>
      </w:r>
      <w:r w:rsidR="00FF65DF" w:rsidRPr="00A80FC4">
        <w:t>и на бумажном носителе</w:t>
      </w:r>
      <w:r w:rsidR="00FF65DF" w:rsidRPr="00FF65DF">
        <w:t>, оформляется в виде таблицы и содержит следующие сведения: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1) номер по порядку, реестровый номер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2) наименование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3) характеристика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4) местонахождение имущества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4) площадь нежилых зданий, помещений;</w:t>
      </w:r>
    </w:p>
    <w:p w:rsidR="00FF65DF" w:rsidRPr="00B7058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B70582">
        <w:t>5) информация о наличии (отсутствии) имущественных прав субъектов малого и среднего предпринимательства;</w:t>
      </w:r>
    </w:p>
    <w:p w:rsidR="00FF65DF" w:rsidRPr="00FF65DF" w:rsidRDefault="00FF65DF" w:rsidP="00FF65DF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B70582">
        <w:t>6) информация о наличии ограничений (обременений) объекта</w:t>
      </w:r>
      <w:bookmarkStart w:id="0" w:name="_GoBack"/>
      <w:bookmarkEnd w:id="0"/>
      <w:r>
        <w:rPr>
          <w:i/>
        </w:rPr>
        <w:t>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10. Перечень и внесенные в него изменения подлежат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а) обязательному опубликованию в средствах массовой информации - в течение 10 рабочих дней со дня утверждения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б) размещению на официальном сайте </w:t>
      </w:r>
      <w:r w:rsidR="00645605">
        <w:t xml:space="preserve">Администрации </w:t>
      </w:r>
      <w:proofErr w:type="spellStart"/>
      <w:r w:rsidR="00645605">
        <w:t>Изумрудновского</w:t>
      </w:r>
      <w:proofErr w:type="spellEnd"/>
      <w:r w:rsidR="00645605">
        <w:t xml:space="preserve"> сельсовета</w:t>
      </w:r>
      <w:r w:rsidR="00FF65DF">
        <w:t xml:space="preserve"> (</w:t>
      </w:r>
      <w:r w:rsidR="00FF65DF" w:rsidRPr="00645605">
        <w:t>Уполномоченного органа</w:t>
      </w:r>
      <w:r w:rsidR="00FF65DF">
        <w:t>)</w:t>
      </w:r>
      <w:r>
        <w:t xml:space="preserve"> в информационно-телекоммуникационной сети </w:t>
      </w:r>
      <w:r w:rsidR="00FF65DF">
        <w:t>«</w:t>
      </w:r>
      <w:r>
        <w:t>Интернет</w:t>
      </w:r>
      <w:r w:rsidR="00FF65DF">
        <w:t>»</w:t>
      </w:r>
      <w:r>
        <w:t xml:space="preserve"> (в том числе в форме открытых данных) - в течение 3 рабочих дней со дня утверждения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</w:p>
    <w:p w:rsidR="00A635FE" w:rsidRPr="00DF6323" w:rsidRDefault="00A635FE" w:rsidP="00CF772C">
      <w:pPr>
        <w:autoSpaceDE w:val="0"/>
        <w:autoSpaceDN w:val="0"/>
        <w:adjustRightInd w:val="0"/>
        <w:ind w:firstLine="709"/>
        <w:jc w:val="both"/>
        <w:outlineLvl w:val="1"/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8007D" w:rsidRPr="00DE6195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41328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BA" w:rsidRDefault="00057ABA" w:rsidP="00381B2C">
      <w:r>
        <w:separator/>
      </w:r>
    </w:p>
  </w:endnote>
  <w:endnote w:type="continuationSeparator" w:id="0">
    <w:p w:rsidR="00057ABA" w:rsidRDefault="00057ABA" w:rsidP="0038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BA" w:rsidRDefault="00057ABA" w:rsidP="00381B2C">
      <w:r>
        <w:separator/>
      </w:r>
    </w:p>
  </w:footnote>
  <w:footnote w:type="continuationSeparator" w:id="0">
    <w:p w:rsidR="00057ABA" w:rsidRDefault="00057ABA" w:rsidP="0038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A" w:rsidRPr="00690D91" w:rsidRDefault="00057ABA" w:rsidP="00690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DFE"/>
    <w:rsid w:val="00003472"/>
    <w:rsid w:val="00011B25"/>
    <w:rsid w:val="00011BF7"/>
    <w:rsid w:val="00032817"/>
    <w:rsid w:val="0005481F"/>
    <w:rsid w:val="00057ABA"/>
    <w:rsid w:val="000724B5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C201A"/>
    <w:rsid w:val="001E6A01"/>
    <w:rsid w:val="00212AB1"/>
    <w:rsid w:val="002260FC"/>
    <w:rsid w:val="002358E5"/>
    <w:rsid w:val="002372BC"/>
    <w:rsid w:val="002411A6"/>
    <w:rsid w:val="0024767F"/>
    <w:rsid w:val="002516F2"/>
    <w:rsid w:val="00253E2B"/>
    <w:rsid w:val="00260E4C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30112C"/>
    <w:rsid w:val="00313C5D"/>
    <w:rsid w:val="003329AB"/>
    <w:rsid w:val="00335219"/>
    <w:rsid w:val="003560DB"/>
    <w:rsid w:val="00356C84"/>
    <w:rsid w:val="003575F4"/>
    <w:rsid w:val="0036652D"/>
    <w:rsid w:val="00381B2C"/>
    <w:rsid w:val="003836C9"/>
    <w:rsid w:val="00394D9D"/>
    <w:rsid w:val="003A06BD"/>
    <w:rsid w:val="003A66BB"/>
    <w:rsid w:val="003D3B0D"/>
    <w:rsid w:val="003E0BF0"/>
    <w:rsid w:val="003E1A90"/>
    <w:rsid w:val="003E3498"/>
    <w:rsid w:val="004116FB"/>
    <w:rsid w:val="00412B09"/>
    <w:rsid w:val="00413289"/>
    <w:rsid w:val="004138D2"/>
    <w:rsid w:val="0041436E"/>
    <w:rsid w:val="004217E4"/>
    <w:rsid w:val="004258C7"/>
    <w:rsid w:val="00435325"/>
    <w:rsid w:val="00474410"/>
    <w:rsid w:val="00482E46"/>
    <w:rsid w:val="0049238F"/>
    <w:rsid w:val="004A2004"/>
    <w:rsid w:val="004B07AD"/>
    <w:rsid w:val="004E03B7"/>
    <w:rsid w:val="004E190C"/>
    <w:rsid w:val="004E1C3F"/>
    <w:rsid w:val="004E7C8C"/>
    <w:rsid w:val="004F7749"/>
    <w:rsid w:val="0050065A"/>
    <w:rsid w:val="00501481"/>
    <w:rsid w:val="005037FF"/>
    <w:rsid w:val="00542F9C"/>
    <w:rsid w:val="00544ECB"/>
    <w:rsid w:val="00555B47"/>
    <w:rsid w:val="00555D31"/>
    <w:rsid w:val="00564112"/>
    <w:rsid w:val="0056613A"/>
    <w:rsid w:val="00572250"/>
    <w:rsid w:val="005743E2"/>
    <w:rsid w:val="00575193"/>
    <w:rsid w:val="00583D26"/>
    <w:rsid w:val="00586BFB"/>
    <w:rsid w:val="005A339B"/>
    <w:rsid w:val="005A41F5"/>
    <w:rsid w:val="005B4838"/>
    <w:rsid w:val="005C2AD9"/>
    <w:rsid w:val="005D4828"/>
    <w:rsid w:val="005D5D4F"/>
    <w:rsid w:val="005E0E49"/>
    <w:rsid w:val="00607293"/>
    <w:rsid w:val="0063353D"/>
    <w:rsid w:val="0063595C"/>
    <w:rsid w:val="0063666E"/>
    <w:rsid w:val="0064290F"/>
    <w:rsid w:val="00645605"/>
    <w:rsid w:val="006573D9"/>
    <w:rsid w:val="0067725D"/>
    <w:rsid w:val="00690D91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E0E67"/>
    <w:rsid w:val="007E245F"/>
    <w:rsid w:val="007E277C"/>
    <w:rsid w:val="007E4C58"/>
    <w:rsid w:val="007F21C1"/>
    <w:rsid w:val="007F3559"/>
    <w:rsid w:val="008053A1"/>
    <w:rsid w:val="00807019"/>
    <w:rsid w:val="0081417C"/>
    <w:rsid w:val="00817529"/>
    <w:rsid w:val="00826BD4"/>
    <w:rsid w:val="008625D6"/>
    <w:rsid w:val="00865396"/>
    <w:rsid w:val="00865AFD"/>
    <w:rsid w:val="00874006"/>
    <w:rsid w:val="008A1D03"/>
    <w:rsid w:val="008A41FE"/>
    <w:rsid w:val="008A51EE"/>
    <w:rsid w:val="008A6BA9"/>
    <w:rsid w:val="008B2F43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767B"/>
    <w:rsid w:val="00992C09"/>
    <w:rsid w:val="00996043"/>
    <w:rsid w:val="009A2490"/>
    <w:rsid w:val="009A4F6B"/>
    <w:rsid w:val="009A5569"/>
    <w:rsid w:val="009A6A7A"/>
    <w:rsid w:val="009B3D11"/>
    <w:rsid w:val="009D3E90"/>
    <w:rsid w:val="009E3211"/>
    <w:rsid w:val="009E5E06"/>
    <w:rsid w:val="009F3EAD"/>
    <w:rsid w:val="00A04F99"/>
    <w:rsid w:val="00A35998"/>
    <w:rsid w:val="00A37D62"/>
    <w:rsid w:val="00A44DE3"/>
    <w:rsid w:val="00A635FE"/>
    <w:rsid w:val="00A70EC9"/>
    <w:rsid w:val="00A74230"/>
    <w:rsid w:val="00A80FC4"/>
    <w:rsid w:val="00A873C7"/>
    <w:rsid w:val="00A90022"/>
    <w:rsid w:val="00A97B8F"/>
    <w:rsid w:val="00AB35D2"/>
    <w:rsid w:val="00AB4B27"/>
    <w:rsid w:val="00AB698A"/>
    <w:rsid w:val="00AC02E9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0582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B04B6"/>
    <w:rsid w:val="00CC078F"/>
    <w:rsid w:val="00CE1E50"/>
    <w:rsid w:val="00CF772C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758F"/>
    <w:rsid w:val="00DF6323"/>
    <w:rsid w:val="00E65563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6335"/>
    <w:rsid w:val="00F24BFB"/>
    <w:rsid w:val="00F37886"/>
    <w:rsid w:val="00F37BAD"/>
    <w:rsid w:val="00F503B5"/>
    <w:rsid w:val="00F542E2"/>
    <w:rsid w:val="00F8007D"/>
    <w:rsid w:val="00FA112C"/>
    <w:rsid w:val="00FB62A5"/>
    <w:rsid w:val="00FD6B98"/>
    <w:rsid w:val="00FD7DF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75E8F-AB6C-4F3A-AB04-A105B16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Изумрудный</cp:lastModifiedBy>
  <cp:revision>7</cp:revision>
  <cp:lastPrinted>2021-07-12T02:51:00Z</cp:lastPrinted>
  <dcterms:created xsi:type="dcterms:W3CDTF">2021-07-09T02:40:00Z</dcterms:created>
  <dcterms:modified xsi:type="dcterms:W3CDTF">2021-07-12T02:53:00Z</dcterms:modified>
</cp:coreProperties>
</file>